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Spec="center" w:tblpY="-686"/>
        <w:tblW w:w="6733" w:type="dxa"/>
        <w:tblCellMar>
          <w:left w:w="70" w:type="dxa"/>
          <w:right w:w="70" w:type="dxa"/>
        </w:tblCellMar>
        <w:tblLook w:val="04A0"/>
      </w:tblPr>
      <w:tblGrid>
        <w:gridCol w:w="3295"/>
        <w:gridCol w:w="1170"/>
        <w:gridCol w:w="2268"/>
      </w:tblGrid>
      <w:tr w:rsidR="0064559B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B" w:rsidRPr="009978BE" w:rsidRDefault="0064559B" w:rsidP="004A7F5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M</w:t>
            </w:r>
            <w:r w:rsidRPr="009978BE">
              <w:rPr>
                <w:b/>
                <w:bCs/>
                <w:color w:val="000000"/>
                <w:sz w:val="24"/>
                <w:szCs w:val="24"/>
                <w:lang w:eastAsia="hu-HU"/>
              </w:rPr>
              <w:t>inta azonosító címk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9B" w:rsidRPr="000742A1" w:rsidRDefault="0064559B" w:rsidP="004A7F52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hu-HU"/>
              </w:rPr>
            </w:pPr>
            <w:r>
              <w:rPr>
                <w:b/>
                <w:bCs/>
                <w:noProof/>
                <w:color w:val="000000"/>
                <w:sz w:val="10"/>
                <w:szCs w:val="10"/>
                <w:lang w:eastAsia="hu-H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7780</wp:posOffset>
                  </wp:positionV>
                  <wp:extent cx="1152000" cy="6516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415" t="20361" r="14719" b="2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65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59B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eg</w:t>
            </w:r>
            <w:r>
              <w:rPr>
                <w:color w:val="000000"/>
                <w:sz w:val="22"/>
                <w:szCs w:val="22"/>
                <w:lang w:eastAsia="hu-HU"/>
              </w:rPr>
              <w:t>bízó</w:t>
            </w:r>
            <w:r w:rsidRPr="0094251D">
              <w:rPr>
                <w:color w:val="000000"/>
                <w:sz w:val="22"/>
                <w:szCs w:val="22"/>
                <w:lang w:eastAsia="hu-HU"/>
              </w:rPr>
              <w:t xml:space="preserve"> neve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</w:tr>
      <w:tr w:rsidR="0064559B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eg</w:t>
            </w:r>
            <w:r>
              <w:rPr>
                <w:color w:val="000000"/>
                <w:sz w:val="22"/>
                <w:szCs w:val="22"/>
                <w:lang w:eastAsia="hu-HU"/>
              </w:rPr>
              <w:t>bízó</w:t>
            </w:r>
            <w:r w:rsidRPr="0094251D">
              <w:rPr>
                <w:color w:val="000000"/>
                <w:sz w:val="22"/>
                <w:szCs w:val="22"/>
                <w:lang w:eastAsia="hu-HU"/>
              </w:rPr>
              <w:t xml:space="preserve"> címe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</w:tr>
      <w:tr w:rsidR="0064559B" w:rsidRPr="009978BE" w:rsidTr="00E01F00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Blokkazonosító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 azonosító:</w:t>
            </w:r>
          </w:p>
        </w:tc>
      </w:tr>
      <w:tr w:rsidR="0064559B" w:rsidRPr="009978BE" w:rsidTr="00E01F00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helye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Tábla sorszám:</w:t>
            </w:r>
          </w:p>
        </w:tc>
      </w:tr>
      <w:tr w:rsidR="0064559B" w:rsidRPr="009978BE" w:rsidTr="00E01F00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Tábla mérete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Helyrajzi szám:</w:t>
            </w:r>
          </w:p>
        </w:tc>
      </w:tr>
      <w:tr w:rsidR="0064559B" w:rsidRPr="009978BE" w:rsidTr="00E01F00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KET azonosító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mélysége:</w:t>
            </w:r>
          </w:p>
        </w:tc>
      </w:tr>
      <w:tr w:rsidR="0064559B" w:rsidRPr="009978BE" w:rsidTr="004A7F52">
        <w:trPr>
          <w:trHeight w:val="31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időpontja:</w:t>
            </w:r>
          </w:p>
        </w:tc>
      </w:tr>
      <w:tr w:rsidR="0064559B" w:rsidRPr="009978BE" w:rsidTr="004A7F52">
        <w:trPr>
          <w:trHeight w:val="31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9B" w:rsidRPr="0094251D" w:rsidRDefault="0064559B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Egyéb információ:</w:t>
            </w:r>
          </w:p>
        </w:tc>
      </w:tr>
    </w:tbl>
    <w:p w:rsidR="0021040A" w:rsidRDefault="0021040A" w:rsidP="0064559B">
      <w:pPr>
        <w:ind w:left="7371" w:firstLine="708"/>
        <w:jc w:val="center"/>
        <w:rPr>
          <w:sz w:val="24"/>
        </w:rPr>
      </w:pPr>
    </w:p>
    <w:p w:rsidR="0021040A" w:rsidRPr="00B3679D" w:rsidRDefault="0021040A" w:rsidP="0021040A">
      <w:pPr>
        <w:jc w:val="center"/>
      </w:pPr>
    </w:p>
    <w:p w:rsidR="0021040A" w:rsidRDefault="0021040A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4559B" w:rsidRDefault="0064559B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4559B" w:rsidRDefault="0064559B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4559B" w:rsidRDefault="0064559B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01F00" w:rsidRDefault="00E01F00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4559B" w:rsidRDefault="0064559B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Spec="center" w:tblpY="-251"/>
        <w:tblW w:w="6733" w:type="dxa"/>
        <w:tblCellMar>
          <w:left w:w="70" w:type="dxa"/>
          <w:right w:w="70" w:type="dxa"/>
        </w:tblCellMar>
        <w:tblLook w:val="04A0"/>
      </w:tblPr>
      <w:tblGrid>
        <w:gridCol w:w="3295"/>
        <w:gridCol w:w="1170"/>
        <w:gridCol w:w="2268"/>
      </w:tblGrid>
      <w:tr w:rsidR="004A7F52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52" w:rsidRPr="009978BE" w:rsidRDefault="004A7F52" w:rsidP="004A7F5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M</w:t>
            </w:r>
            <w:r w:rsidRPr="009978BE">
              <w:rPr>
                <w:b/>
                <w:bCs/>
                <w:color w:val="000000"/>
                <w:sz w:val="24"/>
                <w:szCs w:val="24"/>
                <w:lang w:eastAsia="hu-HU"/>
              </w:rPr>
              <w:t>inta azonosító címk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52" w:rsidRPr="000742A1" w:rsidRDefault="004A7F52" w:rsidP="004A7F52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hu-HU"/>
              </w:rPr>
            </w:pPr>
            <w:r>
              <w:rPr>
                <w:b/>
                <w:bCs/>
                <w:noProof/>
                <w:color w:val="000000"/>
                <w:sz w:val="10"/>
                <w:szCs w:val="10"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7780</wp:posOffset>
                  </wp:positionV>
                  <wp:extent cx="1152000" cy="651600"/>
                  <wp:effectExtent l="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415" t="20361" r="14719" b="2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65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7F52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eg</w:t>
            </w:r>
            <w:r>
              <w:rPr>
                <w:color w:val="000000"/>
                <w:sz w:val="22"/>
                <w:szCs w:val="22"/>
                <w:lang w:eastAsia="hu-HU"/>
              </w:rPr>
              <w:t>bízó</w:t>
            </w:r>
            <w:r w:rsidRPr="0094251D">
              <w:rPr>
                <w:color w:val="000000"/>
                <w:sz w:val="22"/>
                <w:szCs w:val="22"/>
                <w:lang w:eastAsia="hu-HU"/>
              </w:rPr>
              <w:t xml:space="preserve"> neve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</w:tr>
      <w:tr w:rsidR="004A7F52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eg</w:t>
            </w:r>
            <w:r>
              <w:rPr>
                <w:color w:val="000000"/>
                <w:sz w:val="22"/>
                <w:szCs w:val="22"/>
                <w:lang w:eastAsia="hu-HU"/>
              </w:rPr>
              <w:t>bízó</w:t>
            </w:r>
            <w:r w:rsidRPr="0094251D">
              <w:rPr>
                <w:color w:val="000000"/>
                <w:sz w:val="22"/>
                <w:szCs w:val="22"/>
                <w:lang w:eastAsia="hu-HU"/>
              </w:rPr>
              <w:t xml:space="preserve"> címe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</w:tr>
      <w:tr w:rsidR="004A7F52" w:rsidRPr="009978BE" w:rsidTr="004A7F52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Blokkazonosító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 azonosító: </w:t>
            </w:r>
          </w:p>
        </w:tc>
      </w:tr>
      <w:tr w:rsidR="004A7F52" w:rsidRPr="009978BE" w:rsidTr="004A7F52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helye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Tábla sorszám: </w:t>
            </w:r>
          </w:p>
        </w:tc>
      </w:tr>
      <w:tr w:rsidR="004A7F52" w:rsidRPr="009978BE" w:rsidTr="004A7F52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Tábla mérete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Helyrajzi szám: </w:t>
            </w:r>
          </w:p>
        </w:tc>
      </w:tr>
      <w:tr w:rsidR="004A7F52" w:rsidRPr="009978BE" w:rsidTr="004A7F52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KET azonosító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mélysége: </w:t>
            </w:r>
          </w:p>
        </w:tc>
      </w:tr>
      <w:tr w:rsidR="004A7F52" w:rsidRPr="009978BE" w:rsidTr="004A7F52">
        <w:trPr>
          <w:trHeight w:val="31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időpontja:</w:t>
            </w:r>
          </w:p>
        </w:tc>
      </w:tr>
      <w:tr w:rsidR="004A7F52" w:rsidRPr="009978BE" w:rsidTr="004A7F52">
        <w:trPr>
          <w:trHeight w:val="31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Egyéb információ:</w:t>
            </w:r>
          </w:p>
        </w:tc>
      </w:tr>
    </w:tbl>
    <w:p w:rsidR="0064559B" w:rsidRDefault="0064559B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4559B" w:rsidRDefault="0064559B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4559B" w:rsidRPr="00BF2BA2" w:rsidRDefault="0064559B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1040A" w:rsidRPr="00BF2BA2" w:rsidRDefault="0021040A" w:rsidP="0021040A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4559B" w:rsidRDefault="0064559B"/>
    <w:p w:rsidR="004A7F52" w:rsidRDefault="004A7F52"/>
    <w:p w:rsidR="004A7F52" w:rsidRDefault="004A7F52"/>
    <w:p w:rsidR="004A7F52" w:rsidRDefault="004A7F52"/>
    <w:p w:rsidR="00E01F00" w:rsidRDefault="00E01F00"/>
    <w:p w:rsidR="004A7F52" w:rsidRDefault="004A7F52"/>
    <w:p w:rsidR="004A7F52" w:rsidRDefault="004A7F52"/>
    <w:tbl>
      <w:tblPr>
        <w:tblpPr w:leftFromText="141" w:rightFromText="141" w:vertAnchor="text" w:horzAnchor="margin" w:tblpXSpec="center" w:tblpY="-236"/>
        <w:tblW w:w="6733" w:type="dxa"/>
        <w:tblCellMar>
          <w:left w:w="70" w:type="dxa"/>
          <w:right w:w="70" w:type="dxa"/>
        </w:tblCellMar>
        <w:tblLook w:val="04A0"/>
      </w:tblPr>
      <w:tblGrid>
        <w:gridCol w:w="3295"/>
        <w:gridCol w:w="1170"/>
        <w:gridCol w:w="2268"/>
      </w:tblGrid>
      <w:tr w:rsidR="004A7F52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52" w:rsidRPr="009978BE" w:rsidRDefault="004A7F52" w:rsidP="004A7F5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M</w:t>
            </w:r>
            <w:r w:rsidRPr="009978BE">
              <w:rPr>
                <w:b/>
                <w:bCs/>
                <w:color w:val="000000"/>
                <w:sz w:val="24"/>
                <w:szCs w:val="24"/>
                <w:lang w:eastAsia="hu-HU"/>
              </w:rPr>
              <w:t>inta azonosító címk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52" w:rsidRPr="000742A1" w:rsidRDefault="004A7F52" w:rsidP="004A7F52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hu-HU"/>
              </w:rPr>
            </w:pPr>
            <w:r>
              <w:rPr>
                <w:b/>
                <w:bCs/>
                <w:noProof/>
                <w:color w:val="000000"/>
                <w:sz w:val="10"/>
                <w:szCs w:val="10"/>
                <w:lang w:eastAsia="hu-H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7780</wp:posOffset>
                  </wp:positionV>
                  <wp:extent cx="1152000" cy="651600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415" t="20361" r="14719" b="2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65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7F52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eg</w:t>
            </w:r>
            <w:r>
              <w:rPr>
                <w:color w:val="000000"/>
                <w:sz w:val="22"/>
                <w:szCs w:val="22"/>
                <w:lang w:eastAsia="hu-HU"/>
              </w:rPr>
              <w:t>bízó</w:t>
            </w:r>
            <w:r w:rsidRPr="0094251D">
              <w:rPr>
                <w:color w:val="000000"/>
                <w:sz w:val="22"/>
                <w:szCs w:val="22"/>
                <w:lang w:eastAsia="hu-HU"/>
              </w:rPr>
              <w:t xml:space="preserve"> neve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</w:tr>
      <w:tr w:rsidR="004A7F52" w:rsidRPr="009978BE" w:rsidTr="004A7F52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eg</w:t>
            </w:r>
            <w:r>
              <w:rPr>
                <w:color w:val="000000"/>
                <w:sz w:val="22"/>
                <w:szCs w:val="22"/>
                <w:lang w:eastAsia="hu-HU"/>
              </w:rPr>
              <w:t>bízó</w:t>
            </w:r>
            <w:r w:rsidRPr="0094251D">
              <w:rPr>
                <w:color w:val="000000"/>
                <w:sz w:val="22"/>
                <w:szCs w:val="22"/>
                <w:lang w:eastAsia="hu-HU"/>
              </w:rPr>
              <w:t xml:space="preserve"> címe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</w:tr>
      <w:tr w:rsidR="004A7F52" w:rsidRPr="009978BE" w:rsidTr="004A7F52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Blokkazonosító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 azonosító: </w:t>
            </w:r>
          </w:p>
        </w:tc>
      </w:tr>
      <w:tr w:rsidR="004A7F52" w:rsidRPr="009978BE" w:rsidTr="004A7F52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helye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Tábla sorszám: </w:t>
            </w:r>
          </w:p>
        </w:tc>
      </w:tr>
      <w:tr w:rsidR="004A7F52" w:rsidRPr="009978BE" w:rsidTr="004A7F52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Tábla mérete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Helyrajzi szám: </w:t>
            </w:r>
          </w:p>
        </w:tc>
      </w:tr>
      <w:tr w:rsidR="004A7F52" w:rsidRPr="009978BE" w:rsidTr="004A7F52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36737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KET azonosító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mélysége: </w:t>
            </w:r>
          </w:p>
        </w:tc>
      </w:tr>
      <w:tr w:rsidR="004A7F52" w:rsidRPr="009978BE" w:rsidTr="004A7F52">
        <w:trPr>
          <w:trHeight w:val="31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időpontja:</w:t>
            </w:r>
          </w:p>
        </w:tc>
      </w:tr>
      <w:tr w:rsidR="004A7F52" w:rsidRPr="009978BE" w:rsidTr="004A7F52">
        <w:trPr>
          <w:trHeight w:val="31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F52" w:rsidRPr="0094251D" w:rsidRDefault="004A7F52" w:rsidP="004A7F52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Egyéb információ:</w:t>
            </w:r>
          </w:p>
        </w:tc>
      </w:tr>
    </w:tbl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p w:rsidR="004A7F52" w:rsidRDefault="004A7F52"/>
    <w:tbl>
      <w:tblPr>
        <w:tblpPr w:leftFromText="141" w:rightFromText="141" w:vertAnchor="text" w:horzAnchor="margin" w:tblpXSpec="center" w:tblpY="-236"/>
        <w:tblW w:w="6733" w:type="dxa"/>
        <w:tblCellMar>
          <w:left w:w="70" w:type="dxa"/>
          <w:right w:w="70" w:type="dxa"/>
        </w:tblCellMar>
        <w:tblLook w:val="04A0"/>
      </w:tblPr>
      <w:tblGrid>
        <w:gridCol w:w="3295"/>
        <w:gridCol w:w="1170"/>
        <w:gridCol w:w="2268"/>
      </w:tblGrid>
      <w:tr w:rsidR="00E01F00" w:rsidRPr="009978BE" w:rsidTr="001C4C9C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0" w:rsidRPr="009978BE" w:rsidRDefault="00E01F00" w:rsidP="001C4C9C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M</w:t>
            </w:r>
            <w:r w:rsidRPr="009978BE">
              <w:rPr>
                <w:b/>
                <w:bCs/>
                <w:color w:val="000000"/>
                <w:sz w:val="24"/>
                <w:szCs w:val="24"/>
                <w:lang w:eastAsia="hu-HU"/>
              </w:rPr>
              <w:t>inta azonosító</w:t>
            </w:r>
            <w:proofErr w:type="gramEnd"/>
            <w:r w:rsidRPr="009978BE"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 címk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00" w:rsidRPr="000742A1" w:rsidRDefault="00E01F00" w:rsidP="001C4C9C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hu-HU"/>
              </w:rPr>
            </w:pPr>
            <w:r>
              <w:rPr>
                <w:b/>
                <w:bCs/>
                <w:noProof/>
                <w:color w:val="000000"/>
                <w:sz w:val="10"/>
                <w:szCs w:val="1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7780</wp:posOffset>
                  </wp:positionV>
                  <wp:extent cx="1152000" cy="651600"/>
                  <wp:effectExtent l="0" t="0" r="0" b="0"/>
                  <wp:wrapNone/>
                  <wp:docPr id="5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415" t="20361" r="14719" b="2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65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1F00" w:rsidRPr="009978BE" w:rsidTr="001C4C9C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eg</w:t>
            </w:r>
            <w:r>
              <w:rPr>
                <w:color w:val="000000"/>
                <w:sz w:val="22"/>
                <w:szCs w:val="22"/>
                <w:lang w:eastAsia="hu-HU"/>
              </w:rPr>
              <w:t>bízó</w:t>
            </w:r>
            <w:r w:rsidRPr="0094251D">
              <w:rPr>
                <w:color w:val="000000"/>
                <w:sz w:val="22"/>
                <w:szCs w:val="22"/>
                <w:lang w:eastAsia="hu-HU"/>
              </w:rPr>
              <w:t xml:space="preserve"> neve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</w:tr>
      <w:tr w:rsidR="00E01F00" w:rsidRPr="009978BE" w:rsidTr="001C4C9C">
        <w:trPr>
          <w:trHeight w:val="39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eg</w:t>
            </w:r>
            <w:r>
              <w:rPr>
                <w:color w:val="000000"/>
                <w:sz w:val="22"/>
                <w:szCs w:val="22"/>
                <w:lang w:eastAsia="hu-HU"/>
              </w:rPr>
              <w:t>bízó</w:t>
            </w:r>
            <w:r w:rsidRPr="0094251D">
              <w:rPr>
                <w:color w:val="000000"/>
                <w:sz w:val="22"/>
                <w:szCs w:val="22"/>
                <w:lang w:eastAsia="hu-HU"/>
              </w:rPr>
              <w:t xml:space="preserve"> címe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</w:tr>
      <w:tr w:rsidR="00E01F00" w:rsidRPr="009978BE" w:rsidTr="001C4C9C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Blokkazonosító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4251D">
              <w:rPr>
                <w:color w:val="000000"/>
                <w:sz w:val="22"/>
                <w:szCs w:val="22"/>
                <w:lang w:eastAsia="hu-HU"/>
              </w:rPr>
              <w:t>Minta azonosító</w:t>
            </w:r>
            <w:proofErr w:type="gramEnd"/>
            <w:r w:rsidRPr="0094251D">
              <w:rPr>
                <w:color w:val="000000"/>
                <w:sz w:val="22"/>
                <w:szCs w:val="22"/>
                <w:lang w:eastAsia="hu-HU"/>
              </w:rPr>
              <w:t>: </w:t>
            </w:r>
          </w:p>
        </w:tc>
      </w:tr>
      <w:tr w:rsidR="00E01F00" w:rsidRPr="009978BE" w:rsidTr="001C4C9C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helye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Tábla sorszám: </w:t>
            </w:r>
          </w:p>
        </w:tc>
      </w:tr>
      <w:tr w:rsidR="00E01F00" w:rsidRPr="009978BE" w:rsidTr="001C4C9C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Tábla mérete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Helyrajzi szám: </w:t>
            </w:r>
          </w:p>
        </w:tc>
      </w:tr>
      <w:tr w:rsidR="00E01F00" w:rsidRPr="009978BE" w:rsidTr="001C4C9C">
        <w:trPr>
          <w:trHeight w:val="3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KET azonosító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mélysége: </w:t>
            </w:r>
          </w:p>
        </w:tc>
      </w:tr>
      <w:tr w:rsidR="00E01F00" w:rsidRPr="009978BE" w:rsidTr="001C4C9C">
        <w:trPr>
          <w:trHeight w:val="31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Mintavétel időpontja:</w:t>
            </w:r>
          </w:p>
        </w:tc>
      </w:tr>
      <w:tr w:rsidR="00E01F00" w:rsidRPr="009978BE" w:rsidTr="001C4C9C">
        <w:trPr>
          <w:trHeight w:val="31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00" w:rsidRPr="0094251D" w:rsidRDefault="00E01F00" w:rsidP="001C4C9C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94251D">
              <w:rPr>
                <w:color w:val="000000"/>
                <w:sz w:val="22"/>
                <w:szCs w:val="22"/>
                <w:lang w:eastAsia="hu-HU"/>
              </w:rPr>
              <w:t>Egyéb információ:</w:t>
            </w:r>
          </w:p>
        </w:tc>
      </w:tr>
    </w:tbl>
    <w:p w:rsidR="004A7F52" w:rsidRDefault="004A7F52"/>
    <w:p w:rsidR="004A7F52" w:rsidRDefault="004A7F52"/>
    <w:sectPr w:rsidR="004A7F52" w:rsidSect="00E01F00"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93" w:rsidRDefault="005D6C93" w:rsidP="004925E6">
      <w:r>
        <w:separator/>
      </w:r>
    </w:p>
  </w:endnote>
  <w:endnote w:type="continuationSeparator" w:id="0">
    <w:p w:rsidR="005D6C93" w:rsidRDefault="005D6C93" w:rsidP="0049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93" w:rsidRDefault="005D6C93" w:rsidP="004925E6">
      <w:r>
        <w:separator/>
      </w:r>
    </w:p>
  </w:footnote>
  <w:footnote w:type="continuationSeparator" w:id="0">
    <w:p w:rsidR="005D6C93" w:rsidRDefault="005D6C93" w:rsidP="004925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1040A"/>
    <w:rsid w:val="0005036E"/>
    <w:rsid w:val="000742A1"/>
    <w:rsid w:val="000D5CD3"/>
    <w:rsid w:val="00104627"/>
    <w:rsid w:val="0021040A"/>
    <w:rsid w:val="00253315"/>
    <w:rsid w:val="002D161E"/>
    <w:rsid w:val="00367372"/>
    <w:rsid w:val="004149E6"/>
    <w:rsid w:val="00460695"/>
    <w:rsid w:val="004925E6"/>
    <w:rsid w:val="004A7F52"/>
    <w:rsid w:val="004C1171"/>
    <w:rsid w:val="004D5814"/>
    <w:rsid w:val="00512AF3"/>
    <w:rsid w:val="005342B6"/>
    <w:rsid w:val="0057340C"/>
    <w:rsid w:val="005D6C93"/>
    <w:rsid w:val="00606820"/>
    <w:rsid w:val="0064559B"/>
    <w:rsid w:val="00653EFD"/>
    <w:rsid w:val="006E304F"/>
    <w:rsid w:val="007267AB"/>
    <w:rsid w:val="00756FDA"/>
    <w:rsid w:val="007C08C2"/>
    <w:rsid w:val="00904EF8"/>
    <w:rsid w:val="0094251D"/>
    <w:rsid w:val="00957BA1"/>
    <w:rsid w:val="009D65F5"/>
    <w:rsid w:val="00B1004D"/>
    <w:rsid w:val="00CC1454"/>
    <w:rsid w:val="00CF0519"/>
    <w:rsid w:val="00CF0FDB"/>
    <w:rsid w:val="00D54CFA"/>
    <w:rsid w:val="00DA7F09"/>
    <w:rsid w:val="00E01F00"/>
    <w:rsid w:val="00E35EDD"/>
    <w:rsid w:val="00F6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04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4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2A1"/>
    <w:rPr>
      <w:rFonts w:ascii="Tahoma" w:eastAsia="Times New Roman" w:hAnsi="Tahoma" w:cs="Tahoma"/>
      <w:sz w:val="16"/>
      <w:szCs w:val="1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925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25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aliases w:val="NCS footer"/>
    <w:basedOn w:val="Norml"/>
    <w:link w:val="llbChar"/>
    <w:unhideWhenUsed/>
    <w:rsid w:val="004925E6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basedOn w:val="Bekezdsalapbettpusa"/>
    <w:link w:val="llb"/>
    <w:rsid w:val="004925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61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61A78"/>
  </w:style>
  <w:style w:type="character" w:customStyle="1" w:styleId="JegyzetszvegChar">
    <w:name w:val="Jegyzetszöveg Char"/>
    <w:basedOn w:val="Bekezdsalapbettpusa"/>
    <w:link w:val="Jegyzetszveg"/>
    <w:uiPriority w:val="99"/>
    <w:rsid w:val="00F61A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1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1A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9D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1738-20DD-4BA8-AE47-0BD9E8FD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ály András</dc:creator>
  <cp:lastModifiedBy>..</cp:lastModifiedBy>
  <cp:revision>8</cp:revision>
  <cp:lastPrinted>2023-01-25T16:16:00Z</cp:lastPrinted>
  <dcterms:created xsi:type="dcterms:W3CDTF">2022-11-22T14:01:00Z</dcterms:created>
  <dcterms:modified xsi:type="dcterms:W3CDTF">2023-01-30T11:21:00Z</dcterms:modified>
</cp:coreProperties>
</file>